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45" w:rsidRPr="00483345" w:rsidRDefault="00795FD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="00483345"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:rsidR="00483345" w:rsidRDefault="00483345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 «ПРАВО» на 201</w:t>
      </w:r>
      <w:r w:rsidR="00795FD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0"/>
      <w:bookmarkEnd w:id="1"/>
      <w:bookmarkEnd w:id="2"/>
    </w:p>
    <w:p w:rsidR="004E7423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7423">
        <w:rPr>
          <w:rFonts w:ascii="Times New Roman" w:eastAsia="Times New Roman" w:hAnsi="Times New Roman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</w:p>
    <w:p w:rsidR="000F6B30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7423">
        <w:rPr>
          <w:rFonts w:ascii="Times New Roman" w:eastAsia="Times New Roman" w:hAnsi="Times New Roman"/>
          <w:lang w:eastAsia="ru-RU"/>
        </w:rPr>
        <w:t>при администрации города Пыть-Яха № 471 от 27.12.2017)</w:t>
      </w:r>
    </w:p>
    <w:p w:rsidR="004E7423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483345" w:rsidRPr="00483345" w:rsidTr="00795FD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1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й час на тему «Рабочая профессия – путь к </w:t>
            </w: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ы КУ «Пыть-Яхский центр </w:t>
            </w: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2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 ты свои права и обязанности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41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ОУ КСОШ</w:t>
            </w:r>
          </w:p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0F6B30">
        <w:trPr>
          <w:trHeight w:val="4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4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rPr>
          <w:trHeight w:val="608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</w:tbl>
    <w:p w:rsidR="00283492" w:rsidRDefault="00283492" w:rsidP="004E7423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83492" w:rsidSect="004E7423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ED" w:rsidRDefault="00A62CED" w:rsidP="00556FE2">
      <w:pPr>
        <w:spacing w:after="0" w:line="240" w:lineRule="auto"/>
      </w:pPr>
      <w:r>
        <w:separator/>
      </w:r>
    </w:p>
  </w:endnote>
  <w:endnote w:type="continuationSeparator" w:id="0">
    <w:p w:rsidR="00A62CED" w:rsidRDefault="00A62CED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ED" w:rsidRDefault="00A62CED" w:rsidP="00556FE2">
      <w:pPr>
        <w:spacing w:after="0" w:line="240" w:lineRule="auto"/>
      </w:pPr>
      <w:r>
        <w:separator/>
      </w:r>
    </w:p>
  </w:footnote>
  <w:footnote w:type="continuationSeparator" w:id="0">
    <w:p w:rsidR="00A62CED" w:rsidRDefault="00A62CED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5C" w:rsidRDefault="0028765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7043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423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043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2CED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0D3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04E4-4320-41FF-A7CC-5788B47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1-08T14:01:00Z</cp:lastPrinted>
  <dcterms:created xsi:type="dcterms:W3CDTF">2018-01-09T05:09:00Z</dcterms:created>
  <dcterms:modified xsi:type="dcterms:W3CDTF">2018-01-09T05:36:00Z</dcterms:modified>
</cp:coreProperties>
</file>